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9B" w:rsidRPr="00077541" w:rsidRDefault="00077541" w:rsidP="00077541">
      <w:pPr>
        <w:pStyle w:val="1"/>
        <w:rPr>
          <w:lang w:val="en-US"/>
        </w:rPr>
      </w:pPr>
      <w:proofErr w:type="spellStart"/>
      <w:r>
        <w:rPr>
          <w:lang w:val="en-US"/>
        </w:rPr>
        <w:t>Confifuration</w:t>
      </w:r>
      <w:proofErr w:type="spellEnd"/>
    </w:p>
    <w:p w:rsidR="00077541" w:rsidRDefault="00077541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list</w:t>
      </w:r>
    </w:p>
    <w:p w:rsidR="00077541" w:rsidRDefault="00077541" w:rsidP="00077541">
      <w:pPr>
        <w:pStyle w:val="1"/>
        <w:rPr>
          <w:lang w:val="en-US"/>
        </w:rPr>
      </w:pPr>
      <w:r>
        <w:rPr>
          <w:lang w:val="en-US"/>
        </w:rPr>
        <w:t>Navigate to folder</w:t>
      </w:r>
    </w:p>
    <w:p w:rsidR="00077541" w:rsidRP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077541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 w:rsidRPr="00077541">
        <w:rPr>
          <w:rFonts w:ascii="Lucida Console" w:hAnsi="Lucida Console" w:cs="Lucida Console"/>
          <w:sz w:val="18"/>
          <w:szCs w:val="18"/>
          <w:lang w:val="en-US"/>
        </w:rPr>
        <w:t xml:space="preserve"> c:/users/24nov/desktop/repository</w:t>
      </w:r>
    </w:p>
    <w:p w:rsidR="00077541" w:rsidRDefault="00077541" w:rsidP="00077541">
      <w:pPr>
        <w:rPr>
          <w:lang w:val="en-US"/>
        </w:rPr>
      </w:pPr>
    </w:p>
    <w:p w:rsidR="00077541" w:rsidRDefault="00077541" w:rsidP="00077541">
      <w:pPr>
        <w:pStyle w:val="1"/>
        <w:rPr>
          <w:lang w:val="en-US"/>
        </w:rPr>
      </w:pPr>
      <w:r>
        <w:rPr>
          <w:lang w:val="en-US"/>
        </w:rPr>
        <w:t>Create repository</w:t>
      </w:r>
    </w:p>
    <w:p w:rsidR="00077541" w:rsidRP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07754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07754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77541">
        <w:rPr>
          <w:rFonts w:ascii="Lucida Console" w:hAnsi="Lucida Console" w:cs="Lucida Console"/>
          <w:color w:val="BFBF00"/>
          <w:sz w:val="18"/>
          <w:szCs w:val="18"/>
          <w:lang w:val="en-US"/>
        </w:rPr>
        <w:t>/c/users/24nov/desktop/repository</w:t>
      </w:r>
    </w:p>
    <w:p w:rsidR="00077541" w:rsidRPr="00A04CCF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:rsidR="00077541" w:rsidRPr="00077541" w:rsidRDefault="00077541" w:rsidP="00077541">
      <w:pPr>
        <w:rPr>
          <w:lang w:val="en-US"/>
        </w:rPr>
      </w:pPr>
    </w:p>
    <w:p w:rsidR="00077541" w:rsidRDefault="00043370" w:rsidP="00043370">
      <w:pPr>
        <w:pStyle w:val="1"/>
        <w:rPr>
          <w:lang w:val="en-US"/>
        </w:rPr>
      </w:pPr>
      <w:r>
        <w:rPr>
          <w:lang w:val="en-US"/>
        </w:rPr>
        <w:t>Work with repository</w:t>
      </w:r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 </w:t>
      </w:r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dd .</w:t>
      </w:r>
      <w:proofErr w:type="gramEnd"/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“name”</w:t>
      </w:r>
    </w:p>
    <w:p w:rsidR="003F05F9" w:rsidRDefault="003F05F9" w:rsidP="003F05F9">
      <w:pPr>
        <w:pStyle w:val="1"/>
        <w:rPr>
          <w:lang w:val="en-US"/>
        </w:rPr>
      </w:pPr>
      <w:r>
        <w:rPr>
          <w:lang w:val="en-US"/>
        </w:rPr>
        <w:t>Work with remote repository</w:t>
      </w:r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F05F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3F05F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3F05F9">
        <w:rPr>
          <w:rFonts w:ascii="Lucida Console" w:hAnsi="Lucida Console" w:cs="Lucida Console"/>
          <w:sz w:val="18"/>
          <w:szCs w:val="18"/>
          <w:lang w:val="en-US"/>
        </w:rPr>
        <w:t xml:space="preserve"> remote add origin </w:t>
      </w:r>
      <w:hyperlink r:id="rId5" w:history="1">
        <w:r w:rsidRPr="000C7007">
          <w:rPr>
            <w:rStyle w:val="a3"/>
            <w:rFonts w:ascii="Lucida Console" w:hAnsi="Lucida Console" w:cs="Lucida Console"/>
            <w:sz w:val="18"/>
            <w:szCs w:val="18"/>
            <w:lang w:val="en-US"/>
          </w:rPr>
          <w:t>https://github.com/YaroslavVovk/TestRepos.git</w:t>
        </w:r>
      </w:hyperlink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2389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62389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623898">
        <w:rPr>
          <w:rFonts w:ascii="Lucida Console" w:hAnsi="Lucida Console" w:cs="Lucida Console"/>
          <w:sz w:val="18"/>
          <w:szCs w:val="18"/>
          <w:lang w:val="en-US"/>
        </w:rPr>
        <w:t xml:space="preserve"> push -u origin master</w:t>
      </w:r>
      <w:r w:rsidR="00623898">
        <w:rPr>
          <w:rFonts w:ascii="Lucida Console" w:hAnsi="Lucida Console" w:cs="Lucida Console"/>
          <w:sz w:val="18"/>
          <w:szCs w:val="18"/>
          <w:lang w:val="en-US"/>
        </w:rPr>
        <w:t xml:space="preserve"> – upload files to the remote repository</w:t>
      </w:r>
    </w:p>
    <w:p w:rsidR="00623898" w:rsidRPr="00623898" w:rsidRDefault="00623898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lone address – download from remote repository</w:t>
      </w:r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05F9" w:rsidRP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A04CC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04CC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DocRepos</w:t>
      </w:r>
      <w:r w:rsidRPr="00A04CC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A04CCF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gramEnd"/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 remote add origin https://github.com/YaroslavVovk/DocsDocuments.git</w:t>
      </w: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A04CC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04CC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DocRepos</w:t>
      </w:r>
      <w:r w:rsidRPr="00A04CC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:rsidR="003F05F9" w:rsidRPr="003F05F9" w:rsidRDefault="003F05F9" w:rsidP="003F05F9">
      <w:pPr>
        <w:rPr>
          <w:lang w:val="en-US"/>
        </w:rPr>
      </w:pPr>
      <w:bookmarkStart w:id="0" w:name="_GoBack"/>
      <w:bookmarkEnd w:id="0"/>
    </w:p>
    <w:p w:rsidR="003F05F9" w:rsidRPr="00043370" w:rsidRDefault="003F05F9" w:rsidP="00043370">
      <w:pPr>
        <w:rPr>
          <w:lang w:val="en-US"/>
        </w:rPr>
      </w:pPr>
    </w:p>
    <w:sectPr w:rsidR="003F05F9" w:rsidRPr="000433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1A"/>
    <w:rsid w:val="00043370"/>
    <w:rsid w:val="00077541"/>
    <w:rsid w:val="003F05F9"/>
    <w:rsid w:val="00623898"/>
    <w:rsid w:val="00702E9B"/>
    <w:rsid w:val="007B671A"/>
    <w:rsid w:val="00A0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E6995-34F2-4586-9F0F-E1CC76A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F0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YaroslavVovk/TestRepo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F90A-B8C2-44D5-AB18-3AC398BA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5</cp:revision>
  <dcterms:created xsi:type="dcterms:W3CDTF">2017-08-09T15:35:00Z</dcterms:created>
  <dcterms:modified xsi:type="dcterms:W3CDTF">2017-08-14T18:37:00Z</dcterms:modified>
</cp:coreProperties>
</file>